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3D7" w:rsidRDefault="00FC24D9">
      <w:pPr>
        <w:spacing w:line="480" w:lineRule="auto"/>
        <w:jc w:val="center"/>
        <w:rPr>
          <w:rFonts w:hAnsi="宋体"/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邵阳学院</w:t>
      </w:r>
      <w:r w:rsidR="000219DF">
        <w:rPr>
          <w:rFonts w:hAnsi="宋体" w:hint="eastAsia"/>
          <w:b/>
          <w:bCs/>
          <w:color w:val="000000"/>
          <w:sz w:val="64"/>
          <w:szCs w:val="64"/>
        </w:rPr>
        <w:t>医学技术</w:t>
      </w:r>
      <w:r w:rsidR="001109DA">
        <w:rPr>
          <w:rFonts w:hAnsi="宋体" w:hint="eastAsia"/>
          <w:b/>
          <w:bCs/>
          <w:color w:val="000000"/>
          <w:sz w:val="64"/>
          <w:szCs w:val="64"/>
        </w:rPr>
        <w:t>学院</w:t>
      </w:r>
    </w:p>
    <w:p w:rsidR="006C53D7" w:rsidRDefault="00FC24D9">
      <w:pPr>
        <w:spacing w:line="480" w:lineRule="auto"/>
        <w:jc w:val="center"/>
        <w:rPr>
          <w:b/>
          <w:bCs/>
          <w:color w:val="000000"/>
          <w:sz w:val="64"/>
          <w:szCs w:val="64"/>
        </w:rPr>
      </w:pPr>
      <w:r>
        <w:rPr>
          <w:rFonts w:hAnsi="宋体" w:hint="eastAsia"/>
          <w:b/>
          <w:bCs/>
          <w:color w:val="000000"/>
          <w:sz w:val="64"/>
          <w:szCs w:val="64"/>
        </w:rPr>
        <w:t>实验耗材报价表</w:t>
      </w:r>
    </w:p>
    <w:p w:rsidR="006C53D7" w:rsidRDefault="00FC24D9">
      <w:pPr>
        <w:jc w:val="center"/>
        <w:rPr>
          <w:b/>
          <w:bCs/>
          <w:sz w:val="30"/>
          <w:szCs w:val="30"/>
        </w:rPr>
      </w:pPr>
      <w:r>
        <w:rPr>
          <w:rFonts w:hAnsi="宋体" w:hint="eastAsia"/>
          <w:b/>
          <w:bCs/>
          <w:sz w:val="30"/>
          <w:szCs w:val="30"/>
        </w:rPr>
        <w:t>（</w:t>
      </w:r>
      <w:r w:rsidR="007336FE">
        <w:rPr>
          <w:rStyle w:val="font561"/>
          <w:rFonts w:hint="default"/>
        </w:rPr>
        <w:t>202</w:t>
      </w:r>
      <w:r w:rsidR="001109DA">
        <w:rPr>
          <w:rStyle w:val="font561"/>
          <w:rFonts w:hint="default"/>
        </w:rPr>
        <w:t>2</w:t>
      </w:r>
      <w:r w:rsidR="007336FE"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 w:rsidR="007336FE"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 w:rsidR="007336FE">
        <w:rPr>
          <w:rStyle w:val="font561"/>
          <w:rFonts w:hint="default"/>
        </w:rPr>
        <w:t>学期</w:t>
      </w:r>
      <w:r>
        <w:rPr>
          <w:rFonts w:hAnsi="宋体" w:hint="eastAsia"/>
          <w:b/>
          <w:bCs/>
          <w:sz w:val="30"/>
          <w:szCs w:val="30"/>
        </w:rPr>
        <w:t>）</w:t>
      </w:r>
    </w:p>
    <w:p w:rsidR="006C53D7" w:rsidRDefault="006C53D7">
      <w:pPr>
        <w:jc w:val="center"/>
        <w:rPr>
          <w:b/>
          <w:bCs/>
          <w:sz w:val="28"/>
          <w:szCs w:val="28"/>
        </w:rPr>
      </w:pPr>
    </w:p>
    <w:p w:rsidR="006C53D7" w:rsidRDefault="006C53D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4A0"/>
      </w:tblPr>
      <w:tblGrid>
        <w:gridCol w:w="2880"/>
        <w:gridCol w:w="4751"/>
        <w:gridCol w:w="2160"/>
        <w:gridCol w:w="3273"/>
      </w:tblGrid>
      <w:tr w:rsidR="006C53D7">
        <w:trPr>
          <w:trHeight w:val="76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名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填报日期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250" w:firstLine="70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司联系人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rPr>
                <w:rFonts w:ascii="宋体" w:cs="宋体"/>
                <w:sz w:val="28"/>
                <w:szCs w:val="28"/>
              </w:rPr>
            </w:pPr>
          </w:p>
        </w:tc>
      </w:tr>
      <w:tr w:rsidR="006C53D7">
        <w:trPr>
          <w:trHeight w:val="752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页数</w:t>
            </w:r>
          </w:p>
        </w:tc>
        <w:tc>
          <w:tcPr>
            <w:tcW w:w="4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FC24D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（元）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3D7" w:rsidRDefault="006C53D7">
            <w:pPr>
              <w:autoSpaceDE w:val="0"/>
              <w:autoSpaceDN w:val="0"/>
              <w:adjustRightInd w:val="0"/>
              <w:ind w:firstLineChars="300" w:firstLine="840"/>
              <w:rPr>
                <w:rFonts w:ascii="宋体" w:cs="宋体"/>
                <w:sz w:val="28"/>
                <w:szCs w:val="28"/>
              </w:rPr>
            </w:pPr>
          </w:p>
        </w:tc>
      </w:tr>
    </w:tbl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6C53D7" w:rsidRDefault="006C53D7"/>
    <w:p w:rsidR="00F00F59" w:rsidRDefault="00F00F59" w:rsidP="00F00F59"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</w:p>
    <w:p w:rsidR="00FC24D9" w:rsidRDefault="00FC24D9" w:rsidP="00FC24D9">
      <w:pPr>
        <w:widowControl/>
        <w:jc w:val="center"/>
        <w:textAlignment w:val="center"/>
        <w:rPr>
          <w:rStyle w:val="font561"/>
          <w:rFonts w:hint="default"/>
        </w:rPr>
      </w:pPr>
      <w:r>
        <w:rPr>
          <w:rStyle w:val="font561"/>
          <w:rFonts w:hint="default"/>
        </w:rPr>
        <w:t>邵阳学院实验耗材申购计划明细表</w:t>
      </w:r>
    </w:p>
    <w:p w:rsidR="00FC24D9" w:rsidRDefault="00FC24D9" w:rsidP="00FC24D9">
      <w:pPr>
        <w:jc w:val="center"/>
        <w:rPr>
          <w:rStyle w:val="font561"/>
          <w:rFonts w:hint="default"/>
        </w:rPr>
      </w:pPr>
      <w:r>
        <w:rPr>
          <w:rStyle w:val="font561"/>
          <w:rFonts w:hint="default"/>
        </w:rPr>
        <w:t>（  202</w:t>
      </w:r>
      <w:r w:rsidR="001109DA">
        <w:rPr>
          <w:rStyle w:val="font561"/>
          <w:rFonts w:hint="default"/>
        </w:rPr>
        <w:t>2</w:t>
      </w:r>
      <w:r>
        <w:rPr>
          <w:rStyle w:val="font561"/>
          <w:rFonts w:hint="default"/>
        </w:rPr>
        <w:t>-202</w:t>
      </w:r>
      <w:r w:rsidR="001109DA">
        <w:rPr>
          <w:rStyle w:val="font561"/>
          <w:rFonts w:hint="default"/>
        </w:rPr>
        <w:t>3</w:t>
      </w:r>
      <w:r>
        <w:rPr>
          <w:rStyle w:val="font561"/>
          <w:rFonts w:hint="default"/>
        </w:rPr>
        <w:t xml:space="preserve"> 学年度第</w:t>
      </w:r>
      <w:r w:rsidR="001109DA">
        <w:rPr>
          <w:rStyle w:val="font561"/>
          <w:rFonts w:hint="default"/>
        </w:rPr>
        <w:t>一</w:t>
      </w:r>
      <w:r>
        <w:rPr>
          <w:rStyle w:val="font561"/>
          <w:rFonts w:hint="default"/>
        </w:rPr>
        <w:t>学期）</w:t>
      </w:r>
    </w:p>
    <w:p w:rsidR="00FC24D9" w:rsidRDefault="00FC24D9" w:rsidP="00FC24D9">
      <w:pPr>
        <w:jc w:val="left"/>
        <w:rPr>
          <w:rStyle w:val="font571"/>
          <w:rFonts w:hint="default"/>
        </w:rPr>
      </w:pPr>
      <w:r>
        <w:rPr>
          <w:rFonts w:ascii="黑体" w:eastAsia="黑体" w:hAnsi="宋体" w:cs="黑体" w:hint="eastAsia"/>
          <w:color w:val="000000"/>
          <w:kern w:val="0"/>
          <w:sz w:val="24"/>
        </w:rPr>
        <w:t>申报单位：</w:t>
      </w:r>
      <w:r w:rsidR="000219DF">
        <w:rPr>
          <w:rStyle w:val="font571"/>
          <w:rFonts w:hint="default"/>
        </w:rPr>
        <w:t>医学技术</w:t>
      </w:r>
      <w:r w:rsidR="001109DA">
        <w:rPr>
          <w:rStyle w:val="font571"/>
          <w:rFonts w:hint="default"/>
        </w:rPr>
        <w:t>学院</w:t>
      </w:r>
    </w:p>
    <w:tbl>
      <w:tblPr>
        <w:tblW w:w="15399" w:type="dxa"/>
        <w:tblInd w:w="93" w:type="dxa"/>
        <w:tblLook w:val="04A0"/>
      </w:tblPr>
      <w:tblGrid>
        <w:gridCol w:w="516"/>
        <w:gridCol w:w="2618"/>
        <w:gridCol w:w="2126"/>
        <w:gridCol w:w="2268"/>
        <w:gridCol w:w="3761"/>
        <w:gridCol w:w="559"/>
        <w:gridCol w:w="716"/>
        <w:gridCol w:w="851"/>
        <w:gridCol w:w="850"/>
        <w:gridCol w:w="1134"/>
      </w:tblGrid>
      <w:tr w:rsidR="000219DF" w:rsidRPr="000219DF" w:rsidTr="000219DF">
        <w:trPr>
          <w:trHeight w:val="3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项目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耗材名称</w:t>
            </w:r>
          </w:p>
        </w:tc>
        <w:tc>
          <w:tcPr>
            <w:tcW w:w="3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型号或规格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单价（元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额（元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0219DF" w:rsidRPr="000219DF" w:rsidTr="000219DF">
        <w:trPr>
          <w:trHeight w:val="312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9DF" w:rsidRPr="000219DF" w:rsidRDefault="000219DF" w:rsidP="000219D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19DF" w:rsidRPr="000219DF" w:rsidTr="000219DF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诊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操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超声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耦合剂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天津津亚科技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发展有限公司</w:t>
            </w:r>
          </w:p>
        </w:tc>
      </w:tr>
      <w:tr w:rsidR="000219DF" w:rsidRPr="000219DF" w:rsidTr="000219DF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诊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操作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富阳生活用纸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原生浆卫生纸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cm*21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新邵县富阳造纸厂</w:t>
            </w:r>
          </w:p>
        </w:tc>
      </w:tr>
      <w:tr w:rsidR="000219DF" w:rsidRPr="000219DF" w:rsidTr="000219DF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影像检查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T增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碘佛醇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注射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江苏恒瑞医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股份有限公司</w:t>
            </w:r>
          </w:p>
        </w:tc>
      </w:tr>
      <w:tr w:rsidR="000219DF" w:rsidRPr="000219DF" w:rsidTr="000219DF">
        <w:trPr>
          <w:trHeight w:val="1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影像检查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RI增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钆特醇注射液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普海司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BIPSO GmbH Robert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 xml:space="preserve"> Gerwig Strasse 4，Singen 78224，Germany</w:t>
            </w:r>
          </w:p>
        </w:tc>
      </w:tr>
      <w:tr w:rsidR="000219DF" w:rsidRPr="000219DF" w:rsidTr="000219DF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学影像检查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T增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贝康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一次性使用静脉留置针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IVC-Ⅲ-2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（22GaX 25mm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佛山特种医用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导管有限责任公司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革兰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革兰染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微生物有限公司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革兰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84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毒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革兰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锈钢水桶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30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革兰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锈钢盆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30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革兰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滤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9cm 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革兰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污物桶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塑料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微生物有限公司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施德楼马克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施德楼（0.4mm 和1mm笔芯各15支）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签字水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黑色晨光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签字水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红色晨光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三角烧瓶刷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配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0ml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乳胶手套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塑料试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吸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酸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液化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罐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玻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乳胶头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盖玻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玻璃滴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打孔用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颈滴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沙门氏诊断菌液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H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血浆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m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管刷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管刷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试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号试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衣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洁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沙门氏诊断菌液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沙门氏诊断菌液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A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向琼脂扩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沙门氏诊断菌液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小吞噬细胞玻片标本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吞噬细胞玻片标本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毛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肥皂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钢丝球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新洁尔灭消毒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药勺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烧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烧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烧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烧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擦镜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噬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酒精灯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平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7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平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7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羊抗人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Ig G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m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卡介苗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冻干人血清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ml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达</w:t>
            </w:r>
          </w:p>
        </w:tc>
      </w:tr>
      <w:tr w:rsidR="000219DF" w:rsidRPr="000219DF" w:rsidTr="000219DF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工作服（长袖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>4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 3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2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L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码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</w:p>
        </w:tc>
      </w:tr>
      <w:tr w:rsidR="000219DF" w:rsidRPr="000219DF" w:rsidTr="000219DF">
        <w:trPr>
          <w:trHeight w:val="10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工作服（短袖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FF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>4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 3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2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xl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L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码</w:t>
            </w:r>
            <w:r w:rsidRPr="000219DF">
              <w:rPr>
                <w:rFonts w:cs="宋体"/>
                <w:color w:val="FF0000"/>
                <w:kern w:val="0"/>
                <w:sz w:val="20"/>
                <w:szCs w:val="20"/>
              </w:rPr>
              <w:t xml:space="preserve"> 4</w:t>
            </w:r>
            <w:r w:rsidRPr="000219DF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件</w:t>
            </w:r>
          </w:p>
        </w:tc>
      </w:tr>
      <w:tr w:rsidR="000219DF" w:rsidRPr="000219DF" w:rsidTr="000219DF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尔石墨烯取暖器节能全屋大面积速热客厅电暖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200W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保鲜袋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*2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只/捆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病原微生物与免疫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分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细菌接种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牙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根/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不能太尖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ELLS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肝两对半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份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“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O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“O”乳胶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</w:t>
            </w: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/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份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防护服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类风湿乳胶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风湿乳胶试剂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血清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平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7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平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7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75%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酒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消毒棉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金黄色葡萄球菌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大肠杆菌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火柴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口罩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N95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口罩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杯子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免疫学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梅毒诊断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乳酸酚棉蓝染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1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杭州微生物有限公司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采血针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支/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ml移液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球计数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片/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求精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细胞分类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氏染色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瓶/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baso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细胞分类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瑞氏缓冲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瓶/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baso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ul微量吸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红蛋白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红蛋白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人份/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海baso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尿液有型成份分析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-M染色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尿液有型成份染液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异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核异质宫颈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粪便常规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粪便隐血试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60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尿液化学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氯化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HE\巴氏染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未染色宫颈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20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尿液化学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猪苦胆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液常规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精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两次送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输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叉配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型血浆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输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叉配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O型血浆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输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型鉴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BO血型鉴定实际(反定型)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标准红细胞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输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交叉配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CM组织剪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脊液常规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*65 加厚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脊液常规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手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蓝月亮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脊液常规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4消毒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脊液常规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口罩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脑脊液常规检查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公牛插排（6个三角孔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验台上插显微镜用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滴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1000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滴瓶乳胶头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个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热天不能变软</w:t>
            </w:r>
          </w:p>
        </w:tc>
      </w:tr>
      <w:tr w:rsidR="000219DF" w:rsidRPr="000219DF" w:rsidTr="000219DF">
        <w:trPr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海尔石墨烯取暖器节能全屋大面积速热客厅电暖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00W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临床检验技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全血细胞计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眼科剪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cm 直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灸针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25*25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灸针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25*40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针灸针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3*50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5%酒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络合碘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棉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针仪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华佗牌SDZ-II（蓝盒老款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毫针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、电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记号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玻璃罐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号、5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玻璃罐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玻璃罐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号、4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打火机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普通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支/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卵圆钳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cm直头有齿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艾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g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凡士林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纱布非无菌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*8cm  8层300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灸法、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拔罐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95%酒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皮针、穴位注射、刮痧、耳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射器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皮针、穴位注射、刮痧、耳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生素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B12注射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皮针、穴位注射、刮痧、耳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刮痧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皮针、穴位注射、刮痧、耳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刮痧油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皮针、穴位注射、刮痧、耳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王不留行籽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00粒/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国传统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康复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头皮针、穴位注射、刮痧、耳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使用无菌揿针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20*1.3m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力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弹力绷带（黑色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.5*70cm 7.5*90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50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力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沙袋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kg、2kg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悬吊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和贴扎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肌内效布贴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*500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卷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运动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悬吊技术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和贴扎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剪刀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因子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扰电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扰电负压吸附海绵衬垫（圆形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*6*1.5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因子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治疗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超声耦合剂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因子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蜡疗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石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斤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因子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反馈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技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诺诚肌电生物反馈仪专用电极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*50mm  扣式3.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3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物理因子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疗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理疗电极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*50mm  2.5孔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DL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训练筷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人  偏瘫患者用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双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DL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鞋拔辅助杆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DL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穿衣辅助杆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DL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穿袜器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感觉统合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硅胶洗澡刷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感觉统合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感统触觉垫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加厚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作业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感觉统合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训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橡皮泥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构音障碍的评价和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压舌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构音障碍的评价和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妇科棉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构音障碍的评价和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医用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橡胶手指套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M码  200只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构音障碍的评价和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打火机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构音障碍的评价和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蜡烛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根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失语症的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评估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汉语标准失语症检查工具箱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CRRCAE中康法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失语症的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评估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失语症康复训练卡教具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失语症/语言训练4寸526张塑封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5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语言发育迟缓的评价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s-s法语言发育迟缓评估工具箱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完整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语言发育迟缓的评价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语言训练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ALSOABA大黑盒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语言发育迟缓的评价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宝宝扩句训练卡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张 5寸  圆角塑封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儿童语言发育迟缓的评价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切切乐玩具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果、蔬菜、早点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咽障碍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评估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用增稠剂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康乐龄125g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罐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咽障碍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评估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杯子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只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言语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治疗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吞咽障碍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评估与治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压舌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烧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0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烧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烧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量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1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量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5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量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管架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*150/4*10孔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试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*15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耳球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回收实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项质控血清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支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生北控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扰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糖测定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生北控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干扰试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心相印卷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蛋白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硫酸铜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蛋白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微量加样器吸头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.5*5.010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蛋白电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醋酸纤维薄膜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路桥四甲生化塑料厂出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蛋白电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蛋白电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氢氧化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胆固醇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胆固醇的测定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生北控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甘油三酯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碘化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氯化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氯化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氯化物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磷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磷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乙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总胆红素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总胆红素的测定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5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春汇力产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尿素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二乙酰一肟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尿素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尿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肌酐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肌酐测定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春汇力产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化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尿酸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尿酸测定试剂盒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60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长春汇力产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还原糖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雪碧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1.5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化学需氧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草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溶解氧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溶性淀粉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9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溶解氧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亚甲蓝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水乙醇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维生素A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1毫克视黄醇/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内标物溶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微克苯并芘/m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塞子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研钵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直径9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7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效色谱微量进样器样器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微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注射器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卫生检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食品中维生素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A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有机相滤头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.45微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琥珀酸脱氢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丙二酸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琥珀酸脱氢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二酸钠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琥珀酸脱氢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丁二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5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琥珀酸脱氢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饮水杯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50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只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/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琥珀酸脱氢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菜板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块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琥珀酸脱氢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2000</w:t>
            </w:r>
            <w:r w:rsidRPr="000219D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琥珀酸脱氢酶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不锈钢菜刀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把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血清蛋白电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性滤纸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号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蜜桔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斤/箱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箱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ml离心管板架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6孔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ml离心管板架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孔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刻度吸管的校正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ml离心管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根，尖底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白陶土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洗手液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0毫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瓶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速干毛巾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0*60cm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条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垃圾袋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*60，加厚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塑料桶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L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创口贴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0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盒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219DF" w:rsidRPr="000219DF" w:rsidTr="000219DF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物化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果蔬维</w:t>
            </w:r>
            <w:r w:rsidRPr="000219DF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C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量的测定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一次性医用</w:t>
            </w: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  <w:t>外科口罩</w:t>
            </w:r>
          </w:p>
        </w:tc>
        <w:tc>
          <w:tcPr>
            <w:tcW w:w="3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个/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9DF" w:rsidRPr="000219DF" w:rsidRDefault="000219DF" w:rsidP="000219D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219D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496D6A" w:rsidRPr="000219DF" w:rsidRDefault="00496D6A" w:rsidP="00FC24D9">
      <w:pPr>
        <w:jc w:val="left"/>
        <w:rPr>
          <w:rStyle w:val="font571"/>
          <w:rFonts w:hint="default"/>
        </w:rPr>
      </w:pPr>
    </w:p>
    <w:sectPr w:rsidR="00496D6A" w:rsidRPr="000219DF" w:rsidSect="008C689C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444" w:rsidRDefault="00FC2444" w:rsidP="00F00F59">
      <w:r>
        <w:separator/>
      </w:r>
    </w:p>
  </w:endnote>
  <w:endnote w:type="continuationSeparator" w:id="1">
    <w:p w:rsidR="00FC2444" w:rsidRDefault="00FC2444" w:rsidP="00F00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444" w:rsidRDefault="00FC2444" w:rsidP="00F00F59">
      <w:r>
        <w:separator/>
      </w:r>
    </w:p>
  </w:footnote>
  <w:footnote w:type="continuationSeparator" w:id="1">
    <w:p w:rsidR="00FC2444" w:rsidRDefault="00FC2444" w:rsidP="00F00F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A1DE7"/>
    <w:rsid w:val="000011A5"/>
    <w:rsid w:val="00010B50"/>
    <w:rsid w:val="000219DF"/>
    <w:rsid w:val="00034127"/>
    <w:rsid w:val="00066829"/>
    <w:rsid w:val="000A0350"/>
    <w:rsid w:val="000C0D02"/>
    <w:rsid w:val="000F2881"/>
    <w:rsid w:val="001109DA"/>
    <w:rsid w:val="00115D95"/>
    <w:rsid w:val="00153527"/>
    <w:rsid w:val="00161335"/>
    <w:rsid w:val="00173323"/>
    <w:rsid w:val="001D5B61"/>
    <w:rsid w:val="002107BC"/>
    <w:rsid w:val="002236F2"/>
    <w:rsid w:val="002426E3"/>
    <w:rsid w:val="00272574"/>
    <w:rsid w:val="00284A0E"/>
    <w:rsid w:val="00285D8F"/>
    <w:rsid w:val="002B0A32"/>
    <w:rsid w:val="002F27FF"/>
    <w:rsid w:val="003004D4"/>
    <w:rsid w:val="00324E8C"/>
    <w:rsid w:val="00381C14"/>
    <w:rsid w:val="003D4D1B"/>
    <w:rsid w:val="00446BAE"/>
    <w:rsid w:val="004473C1"/>
    <w:rsid w:val="004559E7"/>
    <w:rsid w:val="00474FFF"/>
    <w:rsid w:val="0049233E"/>
    <w:rsid w:val="00494363"/>
    <w:rsid w:val="00496D6A"/>
    <w:rsid w:val="004A365E"/>
    <w:rsid w:val="004B7D0D"/>
    <w:rsid w:val="004D6E73"/>
    <w:rsid w:val="004F65C9"/>
    <w:rsid w:val="005044DE"/>
    <w:rsid w:val="005247E1"/>
    <w:rsid w:val="00532E26"/>
    <w:rsid w:val="00563E22"/>
    <w:rsid w:val="005727D7"/>
    <w:rsid w:val="0058263F"/>
    <w:rsid w:val="005A2444"/>
    <w:rsid w:val="006522D3"/>
    <w:rsid w:val="0067542E"/>
    <w:rsid w:val="00687AEA"/>
    <w:rsid w:val="0069012E"/>
    <w:rsid w:val="006C229B"/>
    <w:rsid w:val="006C53D7"/>
    <w:rsid w:val="006E0994"/>
    <w:rsid w:val="007336FE"/>
    <w:rsid w:val="007509EF"/>
    <w:rsid w:val="00772026"/>
    <w:rsid w:val="0081445E"/>
    <w:rsid w:val="0086513D"/>
    <w:rsid w:val="0088213A"/>
    <w:rsid w:val="008A19ED"/>
    <w:rsid w:val="008A5C84"/>
    <w:rsid w:val="008C04EE"/>
    <w:rsid w:val="008C689C"/>
    <w:rsid w:val="00921C96"/>
    <w:rsid w:val="0095013A"/>
    <w:rsid w:val="00966CF6"/>
    <w:rsid w:val="009B044D"/>
    <w:rsid w:val="009C3132"/>
    <w:rsid w:val="009D4345"/>
    <w:rsid w:val="00A5030A"/>
    <w:rsid w:val="00AC0E45"/>
    <w:rsid w:val="00AC5412"/>
    <w:rsid w:val="00AF1929"/>
    <w:rsid w:val="00AF2336"/>
    <w:rsid w:val="00AF357A"/>
    <w:rsid w:val="00B138E3"/>
    <w:rsid w:val="00B83BDD"/>
    <w:rsid w:val="00BA1DE7"/>
    <w:rsid w:val="00BB3B8C"/>
    <w:rsid w:val="00BD560F"/>
    <w:rsid w:val="00C110E2"/>
    <w:rsid w:val="00C775D0"/>
    <w:rsid w:val="00D04C66"/>
    <w:rsid w:val="00D12064"/>
    <w:rsid w:val="00D317CC"/>
    <w:rsid w:val="00D37197"/>
    <w:rsid w:val="00D41BCC"/>
    <w:rsid w:val="00D42972"/>
    <w:rsid w:val="00D50098"/>
    <w:rsid w:val="00D82816"/>
    <w:rsid w:val="00D87064"/>
    <w:rsid w:val="00DA291B"/>
    <w:rsid w:val="00E23827"/>
    <w:rsid w:val="00E55EFC"/>
    <w:rsid w:val="00E56FA4"/>
    <w:rsid w:val="00E77DCD"/>
    <w:rsid w:val="00EC4602"/>
    <w:rsid w:val="00F00F59"/>
    <w:rsid w:val="00F17D28"/>
    <w:rsid w:val="00F234A4"/>
    <w:rsid w:val="00F23DF6"/>
    <w:rsid w:val="00F3136F"/>
    <w:rsid w:val="00F41B4D"/>
    <w:rsid w:val="00F465ED"/>
    <w:rsid w:val="00F46C2E"/>
    <w:rsid w:val="00F66792"/>
    <w:rsid w:val="00FC2444"/>
    <w:rsid w:val="00FC24D9"/>
    <w:rsid w:val="00FD69A6"/>
    <w:rsid w:val="00FE3536"/>
    <w:rsid w:val="00FF13B7"/>
    <w:rsid w:val="00FF1BBB"/>
    <w:rsid w:val="03B91F62"/>
    <w:rsid w:val="076E4539"/>
    <w:rsid w:val="2EB57075"/>
    <w:rsid w:val="448F3A6C"/>
    <w:rsid w:val="48834B67"/>
    <w:rsid w:val="64E162C2"/>
    <w:rsid w:val="69077A26"/>
    <w:rsid w:val="6AF359BC"/>
    <w:rsid w:val="75525B13"/>
    <w:rsid w:val="7A5F73CC"/>
    <w:rsid w:val="7BB5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3D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6C5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6C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qFormat/>
    <w:rsid w:val="006C53D7"/>
    <w:rPr>
      <w:color w:val="800080"/>
      <w:u w:val="single"/>
    </w:rPr>
  </w:style>
  <w:style w:type="character" w:styleId="a6">
    <w:name w:val="Hyperlink"/>
    <w:basedOn w:val="a0"/>
    <w:uiPriority w:val="99"/>
    <w:semiHidden/>
    <w:unhideWhenUsed/>
    <w:qFormat/>
    <w:rsid w:val="006C53D7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6C53D7"/>
    <w:rPr>
      <w:rFonts w:ascii="Calibri" w:eastAsia="宋体" w:hAnsi="Calibri" w:cs="Times New Roman"/>
      <w:sz w:val="18"/>
      <w:szCs w:val="18"/>
    </w:rPr>
  </w:style>
  <w:style w:type="paragraph" w:customStyle="1" w:styleId="font5">
    <w:name w:val="font5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">
    <w:name w:val="font7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font8">
    <w:name w:val="font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font9">
    <w:name w:val="font9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32"/>
      <w:szCs w:val="32"/>
    </w:rPr>
  </w:style>
  <w:style w:type="paragraph" w:customStyle="1" w:styleId="font10">
    <w:name w:val="font10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8"/>
      <w:szCs w:val="28"/>
    </w:rPr>
  </w:style>
  <w:style w:type="paragraph" w:customStyle="1" w:styleId="font11">
    <w:name w:val="font11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paragraph" w:customStyle="1" w:styleId="font12">
    <w:name w:val="font12"/>
    <w:basedOn w:val="a"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  <w:u w:val="single"/>
    </w:rPr>
  </w:style>
  <w:style w:type="paragraph" w:customStyle="1" w:styleId="font13">
    <w:name w:val="font13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font14">
    <w:name w:val="font1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u w:val="single"/>
    </w:rPr>
  </w:style>
  <w:style w:type="paragraph" w:customStyle="1" w:styleId="xl70">
    <w:name w:val="xl70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1">
    <w:name w:val="xl71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qFormat/>
    <w:rsid w:val="006C53D7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32"/>
      <w:szCs w:val="32"/>
    </w:rPr>
  </w:style>
  <w:style w:type="paragraph" w:customStyle="1" w:styleId="xl74">
    <w:name w:val="xl74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75">
    <w:name w:val="xl75"/>
    <w:basedOn w:val="a"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6">
    <w:name w:val="xl76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Cs w:val="21"/>
    </w:rPr>
  </w:style>
  <w:style w:type="paragraph" w:customStyle="1" w:styleId="xl77">
    <w:name w:val="xl77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78">
    <w:name w:val="xl78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9">
    <w:name w:val="xl79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0">
    <w:name w:val="xl80"/>
    <w:basedOn w:val="a"/>
    <w:qFormat/>
    <w:rsid w:val="006C53D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customStyle="1" w:styleId="xl81">
    <w:name w:val="xl81"/>
    <w:basedOn w:val="a"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2">
    <w:name w:val="xl82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xl83">
    <w:name w:val="xl83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4">
    <w:name w:val="xl84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5">
    <w:name w:val="xl85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xl86">
    <w:name w:val="xl86"/>
    <w:basedOn w:val="a"/>
    <w:qFormat/>
    <w:rsid w:val="006C53D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7">
    <w:name w:val="xl87"/>
    <w:basedOn w:val="a"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8">
    <w:name w:val="xl88"/>
    <w:basedOn w:val="a"/>
    <w:qFormat/>
    <w:rsid w:val="006C53D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89">
    <w:name w:val="xl89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  <w:szCs w:val="20"/>
    </w:rPr>
  </w:style>
  <w:style w:type="paragraph" w:customStyle="1" w:styleId="xl65">
    <w:name w:val="xl65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Cs w:val="21"/>
    </w:rPr>
  </w:style>
  <w:style w:type="paragraph" w:customStyle="1" w:styleId="xl66">
    <w:name w:val="xl66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7">
    <w:name w:val="xl67"/>
    <w:basedOn w:val="a"/>
    <w:qFormat/>
    <w:rsid w:val="006C53D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8">
    <w:name w:val="xl68"/>
    <w:basedOn w:val="a"/>
    <w:qFormat/>
    <w:rsid w:val="006C53D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</w:rPr>
  </w:style>
  <w:style w:type="paragraph" w:customStyle="1" w:styleId="xl69">
    <w:name w:val="xl69"/>
    <w:basedOn w:val="a"/>
    <w:qFormat/>
    <w:rsid w:val="006C53D7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kern w:val="0"/>
      <w:sz w:val="24"/>
    </w:rPr>
  </w:style>
  <w:style w:type="character" w:customStyle="1" w:styleId="font51">
    <w:name w:val="font51"/>
    <w:basedOn w:val="a0"/>
    <w:rsid w:val="006C53D7"/>
    <w:rPr>
      <w:rFonts w:ascii="Calibri" w:hAnsi="Calibri" w:cs="Calibri"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6C53D7"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31">
    <w:name w:val="font31"/>
    <w:basedOn w:val="a0"/>
    <w:rsid w:val="006C53D7"/>
    <w:rPr>
      <w:rFonts w:ascii="黑体" w:eastAsia="黑体" w:hAnsi="宋体" w:cs="黑体" w:hint="eastAsia"/>
      <w:color w:val="000000"/>
      <w:sz w:val="24"/>
      <w:szCs w:val="24"/>
      <w:u w:val="none"/>
    </w:rPr>
  </w:style>
  <w:style w:type="character" w:customStyle="1" w:styleId="font61">
    <w:name w:val="font6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basedOn w:val="a0"/>
    <w:rsid w:val="006C53D7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91">
    <w:name w:val="font9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81">
    <w:name w:val="font81"/>
    <w:basedOn w:val="a0"/>
    <w:rsid w:val="006C53D7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61">
    <w:name w:val="font161"/>
    <w:basedOn w:val="a0"/>
    <w:qFormat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31">
    <w:name w:val="font13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11">
    <w:name w:val="font111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81">
    <w:name w:val="font181"/>
    <w:basedOn w:val="a0"/>
    <w:qFormat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basedOn w:val="a0"/>
    <w:rsid w:val="006C53D7"/>
    <w:rPr>
      <w:rFonts w:ascii="宋体" w:eastAsia="宋体" w:hAnsi="宋体" w:cs="宋体" w:hint="eastAsia"/>
      <w:color w:val="333333"/>
      <w:sz w:val="18"/>
      <w:szCs w:val="18"/>
      <w:u w:val="none"/>
    </w:rPr>
  </w:style>
  <w:style w:type="character" w:customStyle="1" w:styleId="font112">
    <w:name w:val="font112"/>
    <w:basedOn w:val="a0"/>
    <w:rsid w:val="006C53D7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21">
    <w:name w:val="font121"/>
    <w:basedOn w:val="a0"/>
    <w:rsid w:val="006C53D7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basedOn w:val="a0"/>
    <w:rsid w:val="006C53D7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01">
    <w:name w:val="font101"/>
    <w:basedOn w:val="a0"/>
    <w:rsid w:val="006C53D7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customStyle="1" w:styleId="font15">
    <w:name w:val="font15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0">
    <w:name w:val="xl9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91">
    <w:name w:val="xl9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2">
    <w:name w:val="xl9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000000"/>
      <w:kern w:val="0"/>
      <w:sz w:val="20"/>
      <w:szCs w:val="20"/>
    </w:rPr>
  </w:style>
  <w:style w:type="paragraph" w:customStyle="1" w:styleId="xl93">
    <w:name w:val="xl9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xl94">
    <w:name w:val="xl9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color w:val="000000"/>
      <w:kern w:val="0"/>
      <w:szCs w:val="21"/>
    </w:rPr>
  </w:style>
  <w:style w:type="paragraph" w:customStyle="1" w:styleId="xl95">
    <w:name w:val="xl9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7">
    <w:name w:val="xl9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8">
    <w:name w:val="xl9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6">
    <w:name w:val="xl10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rsid w:val="00F00F5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08">
    <w:name w:val="xl108"/>
    <w:basedOn w:val="a"/>
    <w:rsid w:val="00F00F5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1">
    <w:name w:val="xl11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3">
    <w:name w:val="xl11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5">
    <w:name w:val="xl11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6">
    <w:name w:val="xl116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7">
    <w:name w:val="xl117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0">
    <w:name w:val="xl12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121">
    <w:name w:val="xl12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2">
    <w:name w:val="xl122"/>
    <w:basedOn w:val="a"/>
    <w:rsid w:val="00F00F59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23">
    <w:name w:val="xl123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5">
    <w:name w:val="xl125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xl126">
    <w:name w:val="xl126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27">
    <w:name w:val="xl127"/>
    <w:basedOn w:val="a"/>
    <w:rsid w:val="00F00F59"/>
    <w:pPr>
      <w:widowControl/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F00F59"/>
    <w:pPr>
      <w:widowControl/>
      <w:spacing w:before="100" w:beforeAutospacing="1" w:after="100" w:afterAutospacing="1"/>
      <w:jc w:val="center"/>
    </w:pPr>
    <w:rPr>
      <w:rFonts w:ascii="黑体" w:eastAsia="黑体" w:hAnsi="黑体" w:cs="宋体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color w:val="000000"/>
      <w:kern w:val="0"/>
      <w:sz w:val="24"/>
    </w:rPr>
  </w:style>
  <w:style w:type="paragraph" w:customStyle="1" w:styleId="xl130">
    <w:name w:val="xl130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</w:rPr>
  </w:style>
  <w:style w:type="paragraph" w:customStyle="1" w:styleId="xl131">
    <w:name w:val="xl131"/>
    <w:basedOn w:val="a"/>
    <w:rsid w:val="00F00F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2">
    <w:name w:val="xl132"/>
    <w:basedOn w:val="a"/>
    <w:rsid w:val="00F00F5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xl133">
    <w:name w:val="xl133"/>
    <w:basedOn w:val="a"/>
    <w:rsid w:val="00F00F5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character" w:customStyle="1" w:styleId="font561">
    <w:name w:val="font561"/>
    <w:basedOn w:val="a0"/>
    <w:rsid w:val="00F00F59"/>
    <w:rPr>
      <w:rFonts w:ascii="黑体" w:eastAsia="黑体" w:hAnsi="宋体" w:cs="黑体" w:hint="eastAsia"/>
      <w:color w:val="000000"/>
      <w:sz w:val="28"/>
      <w:szCs w:val="28"/>
      <w:u w:val="none"/>
    </w:rPr>
  </w:style>
  <w:style w:type="character" w:customStyle="1" w:styleId="font571">
    <w:name w:val="font571"/>
    <w:basedOn w:val="a0"/>
    <w:rsid w:val="00F00F59"/>
    <w:rPr>
      <w:rFonts w:ascii="黑体" w:eastAsia="黑体" w:hAnsi="宋体" w:cs="黑体" w:hint="eastAsia"/>
      <w:color w:val="000000"/>
      <w:sz w:val="24"/>
      <w:szCs w:val="24"/>
      <w:u w:val="single"/>
    </w:rPr>
  </w:style>
  <w:style w:type="paragraph" w:styleId="a7">
    <w:name w:val="List Paragraph"/>
    <w:basedOn w:val="a"/>
    <w:uiPriority w:val="99"/>
    <w:unhideWhenUsed/>
    <w:rsid w:val="00532E26"/>
    <w:pPr>
      <w:ind w:firstLineChars="200" w:firstLine="420"/>
    </w:pPr>
  </w:style>
  <w:style w:type="paragraph" w:customStyle="1" w:styleId="font16">
    <w:name w:val="font16"/>
    <w:basedOn w:val="a"/>
    <w:rsid w:val="00284A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7">
    <w:name w:val="font17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font18">
    <w:name w:val="font18"/>
    <w:basedOn w:val="a"/>
    <w:rsid w:val="00284A0E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xl134">
    <w:name w:val="xl134"/>
    <w:basedOn w:val="a"/>
    <w:rsid w:val="00284A0E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63">
    <w:name w:val="xl63"/>
    <w:basedOn w:val="a"/>
    <w:rsid w:val="000219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0219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A86DA2-A56C-47BF-8950-05027B52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361</Words>
  <Characters>7761</Characters>
  <Application>Microsoft Office Word</Application>
  <DocSecurity>0</DocSecurity>
  <Lines>64</Lines>
  <Paragraphs>18</Paragraphs>
  <ScaleCrop>false</ScaleCrop>
  <Company>china</Company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t</dc:creator>
  <cp:lastModifiedBy>曾琼</cp:lastModifiedBy>
  <cp:revision>15</cp:revision>
  <dcterms:created xsi:type="dcterms:W3CDTF">2020-01-07T02:33:00Z</dcterms:created>
  <dcterms:modified xsi:type="dcterms:W3CDTF">2022-06-2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49BDDD6936F44DD9BD64B30DC92E773</vt:lpwstr>
  </property>
</Properties>
</file>